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9854"/>
      </w:tblGrid>
      <w:tr w:rsidR="00050E8E" w:rsidTr="00D20884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050E8E" w:rsidTr="00D20884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50E8E" w:rsidTr="00D20884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50E8E" w:rsidTr="00D20884">
        <w:tc>
          <w:tcPr>
            <w:tcW w:w="9854" w:type="dxa"/>
            <w:shd w:val="clear" w:color="auto" w:fill="auto"/>
          </w:tcPr>
          <w:p w:rsidR="00050E8E" w:rsidRDefault="00433EED" w:rsidP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29» апреля 2022 г. №69</w:t>
            </w:r>
          </w:p>
        </w:tc>
      </w:tr>
    </w:tbl>
    <w:p w:rsidR="00050E8E" w:rsidRDefault="00050E8E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8E" w:rsidRDefault="00433EED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96"/>
        <w:gridCol w:w="3226"/>
        <w:gridCol w:w="1732"/>
      </w:tblGrid>
      <w:tr w:rsidR="00050E8E">
        <w:trPr>
          <w:trHeight w:val="465"/>
        </w:trPr>
        <w:tc>
          <w:tcPr>
            <w:tcW w:w="4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руб.</w:t>
            </w:r>
          </w:p>
        </w:tc>
      </w:tr>
      <w:tr w:rsidR="00050E8E">
        <w:trPr>
          <w:trHeight w:hRule="exact" w:val="23"/>
        </w:trPr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050E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050E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050E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50E8E">
        <w:trPr>
          <w:trHeight w:val="3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163,5</w:t>
            </w:r>
          </w:p>
        </w:tc>
      </w:tr>
      <w:tr w:rsidR="00050E8E">
        <w:trPr>
          <w:trHeight w:val="3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29,2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0,0</w:t>
            </w:r>
          </w:p>
        </w:tc>
      </w:tr>
      <w:tr w:rsidR="00050E8E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050E8E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ы физических лиц с доходов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ных физическими лицами в соответствии со статьей 228 Налогового Кодекса Российской Федерации  (сумма платежа</w:t>
            </w:r>
            <w:proofErr w:type="gramEnd"/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050E8E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ГИ), РЕАЛИЗУЕМЫЕ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050E8E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050E8E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фференцированных норматив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050E8E">
        <w:trPr>
          <w:trHeight w:val="15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050E8E">
        <w:trPr>
          <w:trHeight w:val="927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050E8E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050E8E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050E8E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естве объекта налогообло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тве объекта налогооблож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050E8E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6,7</w:t>
            </w:r>
          </w:p>
        </w:tc>
      </w:tr>
      <w:tr w:rsidR="00050E8E">
        <w:trPr>
          <w:trHeight w:val="115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,7</w:t>
            </w:r>
          </w:p>
        </w:tc>
      </w:tr>
      <w:tr w:rsidR="00050E8E">
        <w:trPr>
          <w:trHeight w:val="84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050E8E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050E8E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 от использования имуществ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ходящегося  в собственности городских поселений (за исключением имущества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</w:t>
            </w:r>
            <w:r w:rsidR="00417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</w:t>
            </w:r>
            <w:r w:rsidR="00433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050E8E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050E8E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050E8E">
        <w:trPr>
          <w:trHeight w:val="123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х поселений (за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050E8E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 w:rsidP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х поселений (за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050E8E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050E8E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</w:tr>
      <w:tr w:rsidR="00050E8E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34,3</w:t>
            </w:r>
          </w:p>
        </w:tc>
      </w:tr>
      <w:tr w:rsidR="00050E8E">
        <w:trPr>
          <w:trHeight w:val="6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978,4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050E8E">
        <w:trPr>
          <w:trHeight w:val="40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10,9</w:t>
            </w:r>
          </w:p>
        </w:tc>
      </w:tr>
      <w:tr w:rsidR="00050E8E">
        <w:trPr>
          <w:trHeight w:val="87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городских </w:t>
            </w:r>
            <w:r w:rsidR="00433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3</w:t>
            </w:r>
          </w:p>
        </w:tc>
      </w:tr>
      <w:tr w:rsidR="00050E8E">
        <w:trPr>
          <w:trHeight w:val="79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 бюджетам городских поселе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050E8E">
        <w:trPr>
          <w:trHeight w:val="7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6</w:t>
            </w:r>
          </w:p>
        </w:tc>
      </w:tr>
      <w:tr w:rsidR="00050E8E">
        <w:trPr>
          <w:trHeight w:val="4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42,2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2,2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2,2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9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1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8,1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  <w:tr w:rsidR="00050E8E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 w:rsidP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29» апреля 2022 г. №69</w:t>
            </w:r>
          </w:p>
        </w:tc>
      </w:tr>
    </w:tbl>
    <w:p w:rsidR="00050E8E" w:rsidRDefault="00B804BA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" o:spid="_x0000_s1026" style="position:absolute;margin-left:.3pt;margin-top:33.9pt;width:481.95pt;height:73.9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" filled="f" stroked="f">
            <v:textbox>
              <w:txbxContent>
                <w:tbl>
                  <w:tblPr>
                    <w:tblW w:w="4950" w:type="pct"/>
                    <w:jc w:val="center"/>
                    <w:tblLook w:val="04A0"/>
                  </w:tblPr>
                  <w:tblGrid>
                    <w:gridCol w:w="9486"/>
                  </w:tblGrid>
                  <w:tr w:rsidR="00893239">
                    <w:trPr>
                      <w:trHeight w:val="1032"/>
                      <w:jc w:val="center"/>
                    </w:trPr>
                    <w:tc>
                      <w:tcPr>
                        <w:tcW w:w="9542" w:type="dxa"/>
                        <w:vMerge w:val="restart"/>
                        <w:shd w:val="clear" w:color="auto" w:fill="auto"/>
                        <w:vAlign w:val="center"/>
                      </w:tcPr>
                      <w:p w:rsidR="00893239" w:rsidRDefault="00893239">
                        <w:pPr>
                          <w:pStyle w:val="ab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РАСПРЕДЕЛЕНИЕ БЮДЖЕТНЫХ АССИГНОВАНИЙ ПО РАЗДЕЛАМ, ПОДРАЗДЕЛАМ, ЦЕЛЕВЫМ СТАТЬЯМ, ГРУППАМ И ПОДГРУППАМ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ИДОВ РАСХОДОВ КЛАССИФИКАЦИИ РАСХОДОВ БЮДЖЕТА ГОРОДСКОГО ПОСЕЛЕНИЯ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ОРОД ЧУХЛОМА ЧУХЛОМСКОГО МУНИЦИПАЛЬНОГО РАЙОНА КОСТРОМСКОЙ ОБЛАСТИ НА 2022 ГОД</w:t>
                        </w:r>
                      </w:p>
                    </w:tc>
                  </w:tr>
                  <w:tr w:rsidR="00893239">
                    <w:trPr>
                      <w:trHeight w:hRule="exact" w:val="86"/>
                      <w:jc w:val="center"/>
                    </w:trPr>
                    <w:tc>
                      <w:tcPr>
                        <w:tcW w:w="9542" w:type="dxa"/>
                        <w:vMerge/>
                        <w:shd w:val="clear" w:color="auto" w:fill="auto"/>
                        <w:vAlign w:val="center"/>
                      </w:tcPr>
                      <w:p w:rsidR="00893239" w:rsidRDefault="00893239">
                        <w:pPr>
                          <w:pStyle w:val="ab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93239">
                    <w:trPr>
                      <w:trHeight w:hRule="exact" w:val="86"/>
                      <w:jc w:val="center"/>
                    </w:trPr>
                    <w:tc>
                      <w:tcPr>
                        <w:tcW w:w="9542" w:type="dxa"/>
                        <w:vMerge/>
                        <w:shd w:val="clear" w:color="auto" w:fill="auto"/>
                        <w:vAlign w:val="center"/>
                      </w:tcPr>
                      <w:p w:rsidR="00893239" w:rsidRDefault="00893239">
                        <w:pPr>
                          <w:pStyle w:val="ab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93239">
                    <w:trPr>
                      <w:trHeight w:hRule="exact" w:val="86"/>
                      <w:jc w:val="center"/>
                    </w:trPr>
                    <w:tc>
                      <w:tcPr>
                        <w:tcW w:w="9542" w:type="dxa"/>
                        <w:vMerge/>
                        <w:shd w:val="clear" w:color="auto" w:fill="auto"/>
                        <w:vAlign w:val="center"/>
                      </w:tcPr>
                      <w:p w:rsidR="00893239" w:rsidRDefault="00893239">
                        <w:pPr>
                          <w:pStyle w:val="ab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93239">
                    <w:trPr>
                      <w:trHeight w:hRule="exact" w:val="86"/>
                      <w:jc w:val="center"/>
                    </w:trPr>
                    <w:tc>
                      <w:tcPr>
                        <w:tcW w:w="9542" w:type="dxa"/>
                        <w:vMerge/>
                        <w:shd w:val="clear" w:color="auto" w:fill="auto"/>
                        <w:vAlign w:val="center"/>
                      </w:tcPr>
                      <w:p w:rsidR="00893239" w:rsidRDefault="00893239">
                        <w:pPr>
                          <w:pStyle w:val="ab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93239" w:rsidRDefault="00893239">
                  <w:pPr>
                    <w:pStyle w:val="ab"/>
                  </w:pPr>
                </w:p>
              </w:txbxContent>
            </v:textbox>
          </v:rect>
        </w:pict>
      </w: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136"/>
        <w:gridCol w:w="814"/>
        <w:gridCol w:w="1393"/>
        <w:gridCol w:w="670"/>
        <w:gridCol w:w="1841"/>
      </w:tblGrid>
      <w:tr w:rsidR="00050E8E">
        <w:trPr>
          <w:trHeight w:val="8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050E8E">
        <w:trPr>
          <w:trHeight w:val="293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995,4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,1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,1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78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0,6</w:t>
            </w:r>
          </w:p>
        </w:tc>
      </w:tr>
      <w:tr w:rsidR="00050E8E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0,6</w:t>
            </w:r>
          </w:p>
        </w:tc>
      </w:tr>
      <w:tr w:rsidR="00050E8E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0,0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,0</w:t>
            </w:r>
          </w:p>
        </w:tc>
      </w:tr>
      <w:tr w:rsidR="00050E8E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050E8E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50E8E">
        <w:trPr>
          <w:trHeight w:val="5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050E8E">
        <w:trPr>
          <w:trHeight w:val="9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9,7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9,7</w:t>
            </w:r>
          </w:p>
        </w:tc>
      </w:tr>
      <w:tr w:rsidR="00050E8E">
        <w:trPr>
          <w:trHeight w:val="6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,7</w:t>
            </w:r>
          </w:p>
        </w:tc>
      </w:tr>
      <w:tr w:rsidR="00050E8E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</w:tr>
      <w:tr w:rsidR="00050E8E">
        <w:trPr>
          <w:trHeight w:val="76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050E8E">
        <w:trPr>
          <w:trHeight w:val="97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6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050E8E">
        <w:trPr>
          <w:trHeight w:val="34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63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050E8E">
        <w:trPr>
          <w:trHeight w:val="60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8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050E8E">
        <w:trPr>
          <w:trHeight w:val="97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234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2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5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050E8E">
        <w:trPr>
          <w:trHeight w:val="56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роприят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10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51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8</w:t>
            </w:r>
          </w:p>
        </w:tc>
      </w:tr>
      <w:tr w:rsidR="00050E8E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050E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050E8E">
        <w:trPr>
          <w:trHeight w:val="10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ухлома пл. Революци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82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68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355,3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55,3</w:t>
            </w:r>
          </w:p>
        </w:tc>
      </w:tr>
      <w:tr w:rsidR="00050E8E">
        <w:trPr>
          <w:trHeight w:val="9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75,0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6,0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6,0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8,7</w:t>
            </w:r>
          </w:p>
        </w:tc>
      </w:tr>
      <w:tr w:rsidR="00050E8E">
        <w:trPr>
          <w:trHeight w:val="58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8,7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</w:t>
            </w:r>
            <w:r w:rsidR="00433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1,3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28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050E8E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81,1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1,1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1,1</w:t>
            </w:r>
          </w:p>
        </w:tc>
      </w:tr>
      <w:tr w:rsidR="00050E8E">
        <w:trPr>
          <w:trHeight w:val="84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9,7</w:t>
            </w:r>
          </w:p>
        </w:tc>
      </w:tr>
      <w:tr w:rsidR="00050E8E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050E8E">
        <w:trPr>
          <w:trHeight w:val="49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49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62,4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 w:rsidP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</w:t>
            </w:r>
            <w:r w:rsidR="00433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2,4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2,4</w:t>
            </w:r>
          </w:p>
        </w:tc>
      </w:tr>
      <w:tr w:rsidR="00050E8E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050E8E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6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E8E">
        <w:trPr>
          <w:trHeight w:val="518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1</w:t>
            </w:r>
          </w:p>
        </w:tc>
      </w:tr>
      <w:tr w:rsidR="00050E8E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50E8E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50E8E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050E8E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49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Е Г О расход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428,9</w:t>
            </w:r>
          </w:p>
        </w:tc>
      </w:tr>
      <w:tr w:rsidR="00050E8E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65,4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 w:rsidP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29» апреля 2022 г. №69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050E8E" w:rsidRDefault="00433EED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320"/>
        <w:gridCol w:w="1180"/>
        <w:gridCol w:w="827"/>
        <w:gridCol w:w="1176"/>
        <w:gridCol w:w="1379"/>
        <w:gridCol w:w="1034"/>
        <w:gridCol w:w="938"/>
      </w:tblGrid>
      <w:tr w:rsidR="00050E8E">
        <w:trPr>
          <w:trHeight w:val="60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50E8E">
        <w:trPr>
          <w:trHeight w:val="24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050E8E">
        <w:trPr>
          <w:trHeight w:val="94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428,9</w:t>
            </w:r>
          </w:p>
        </w:tc>
      </w:tr>
      <w:tr w:rsidR="00050E8E">
        <w:trPr>
          <w:trHeight w:val="36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995,4</w:t>
            </w:r>
          </w:p>
        </w:tc>
      </w:tr>
      <w:tr w:rsidR="00050E8E">
        <w:trPr>
          <w:trHeight w:val="64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7,1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,1</w:t>
            </w:r>
          </w:p>
        </w:tc>
      </w:tr>
      <w:tr w:rsidR="00050E8E">
        <w:trPr>
          <w:trHeight w:val="60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84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45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53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80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53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1058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00,6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00,6</w:t>
            </w:r>
          </w:p>
        </w:tc>
      </w:tr>
      <w:tr w:rsidR="00050E8E">
        <w:trPr>
          <w:trHeight w:val="60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</w:tr>
      <w:tr w:rsidR="00050E8E">
        <w:trPr>
          <w:trHeight w:val="40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</w:tr>
      <w:tr w:rsidR="00050E8E">
        <w:trPr>
          <w:trHeight w:val="4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51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050E8E">
        <w:trPr>
          <w:trHeight w:val="75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59,7</w:t>
            </w:r>
          </w:p>
        </w:tc>
      </w:tr>
      <w:tr w:rsidR="00050E8E">
        <w:trPr>
          <w:trHeight w:val="67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40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3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,7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663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208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87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050E8E">
        <w:trPr>
          <w:trHeight w:val="10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234,5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56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 535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535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62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10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7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51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51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050E8E">
        <w:trPr>
          <w:trHeight w:val="7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ухлома пл. Революци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7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55,3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355,3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375,0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61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61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88,7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88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11,3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81,1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81,1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79,7</w:t>
            </w:r>
          </w:p>
        </w:tc>
      </w:tr>
      <w:tr w:rsidR="00050E8E">
        <w:trPr>
          <w:trHeight w:val="73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050E8E">
        <w:trPr>
          <w:trHeight w:val="50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40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2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62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62,4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050E8E">
        <w:trPr>
          <w:trHeight w:val="71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050E8E">
        <w:trPr>
          <w:trHeight w:val="50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E8E">
        <w:trPr>
          <w:trHeight w:val="9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93,6</w:t>
            </w:r>
          </w:p>
        </w:tc>
      </w:tr>
      <w:tr w:rsidR="00050E8E">
        <w:trPr>
          <w:trHeight w:val="77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9,8</w:t>
            </w:r>
          </w:p>
        </w:tc>
      </w:tr>
      <w:tr w:rsidR="00050E8E">
        <w:trPr>
          <w:trHeight w:val="43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9,8</w:t>
            </w:r>
          </w:p>
        </w:tc>
      </w:tr>
      <w:tr w:rsidR="00050E8E">
        <w:trPr>
          <w:trHeight w:val="37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8,8</w:t>
            </w:r>
          </w:p>
        </w:tc>
      </w:tr>
      <w:tr w:rsidR="00050E8E">
        <w:trPr>
          <w:trHeight w:val="58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8,8</w:t>
            </w:r>
          </w:p>
        </w:tc>
      </w:tr>
      <w:tr w:rsidR="00050E8E">
        <w:trPr>
          <w:trHeight w:val="35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E8E">
        <w:trPr>
          <w:trHeight w:val="35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E8E">
        <w:trPr>
          <w:trHeight w:val="58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1</w:t>
            </w:r>
          </w:p>
        </w:tc>
      </w:tr>
      <w:tr w:rsidR="00050E8E">
        <w:trPr>
          <w:trHeight w:val="74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44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40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50E8E">
        <w:trPr>
          <w:trHeight w:val="40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050E8E">
        <w:trPr>
          <w:trHeight w:val="40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050E8E">
        <w:trPr>
          <w:trHeight w:val="46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050E8E">
        <w:trPr>
          <w:trHeight w:val="44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46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7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58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2 428,9</w:t>
            </w:r>
          </w:p>
        </w:tc>
      </w:tr>
    </w:tbl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/>
      </w:tblPr>
      <w:tblGrid>
        <w:gridCol w:w="9854"/>
      </w:tblGrid>
      <w:tr w:rsidR="00050E8E" w:rsidTr="00433EED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050E8E" w:rsidTr="00433EED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50E8E" w:rsidTr="00433EED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50E8E" w:rsidTr="00433EED">
        <w:tc>
          <w:tcPr>
            <w:tcW w:w="9854" w:type="dxa"/>
            <w:shd w:val="clear" w:color="auto" w:fill="auto"/>
          </w:tcPr>
          <w:p w:rsidR="00050E8E" w:rsidRDefault="00433EED" w:rsidP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29» апреля  2022 г. №69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43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сточники финансирования дефицита</w:t>
      </w:r>
    </w:p>
    <w:p w:rsidR="00050E8E" w:rsidRDefault="0043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050E8E" w:rsidRDefault="00050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/>
      </w:tblPr>
      <w:tblGrid>
        <w:gridCol w:w="4626"/>
        <w:gridCol w:w="2923"/>
        <w:gridCol w:w="2099"/>
      </w:tblGrid>
      <w:tr w:rsidR="00050E8E">
        <w:trPr>
          <w:trHeight w:val="656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Код источника финансирования по КИФР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ИВнФ</w:t>
            </w:r>
            <w:proofErr w:type="spellEnd"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умма</w:t>
            </w:r>
          </w:p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Тыс. руб.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0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0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7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13 0000 7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050E8E">
        <w:trPr>
          <w:trHeight w:val="61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8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13 0000 8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000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5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11163,5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5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11163,5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11163,5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11163,5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rPr>
          <w:trHeight w:val="47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6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12428,9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000 6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12428,9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12428,9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12428,9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</w:pPr>
    </w:p>
    <w:sectPr w:rsidR="00050E8E" w:rsidSect="00B804BA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50E8E"/>
    <w:rsid w:val="00050E8E"/>
    <w:rsid w:val="003A5CA9"/>
    <w:rsid w:val="00417766"/>
    <w:rsid w:val="00433EED"/>
    <w:rsid w:val="00893239"/>
    <w:rsid w:val="00B804BA"/>
    <w:rsid w:val="00D20884"/>
    <w:rsid w:val="00EB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544A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paragraph" w:customStyle="1" w:styleId="a5">
    <w:name w:val="Заголовок"/>
    <w:basedOn w:val="a"/>
    <w:next w:val="a6"/>
    <w:qFormat/>
    <w:rsid w:val="00B804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D2EA2"/>
    <w:pPr>
      <w:spacing w:after="140" w:line="288" w:lineRule="auto"/>
    </w:pPr>
  </w:style>
  <w:style w:type="paragraph" w:styleId="a7">
    <w:name w:val="List"/>
    <w:basedOn w:val="a6"/>
    <w:rsid w:val="005D2EA2"/>
    <w:rPr>
      <w:rFonts w:cs="Mangal"/>
    </w:rPr>
  </w:style>
  <w:style w:type="paragraph" w:customStyle="1" w:styleId="1">
    <w:name w:val="Название1"/>
    <w:basedOn w:val="a"/>
    <w:rsid w:val="00B804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9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b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DBE0-2277-414A-9C35-534AE79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8499</Words>
  <Characters>4844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2-05-06T05:58:00Z</cp:lastPrinted>
  <dcterms:created xsi:type="dcterms:W3CDTF">2022-05-12T12:56:00Z</dcterms:created>
  <dcterms:modified xsi:type="dcterms:W3CDTF">2022-05-12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